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2113"/>
        <w:gridCol w:w="142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1981EE1C" w14:textId="36FEE3DE" w:rsidR="004A4009" w:rsidRPr="00C04FB3" w:rsidRDefault="00C20E63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ürünü / yöntemi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 xml:space="preserve">Karşılaştırma ürünü / </w:t>
            </w: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ürününün/yönteminin lütfen adını veya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Plasebo</w:t>
            </w:r>
            <w:proofErr w:type="spellEnd"/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proofErr w:type="spellStart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B647C">
              <w:rPr>
                <w:rFonts w:ascii="Arial" w:hAnsi="Arial" w:cs="Arial"/>
                <w:i/>
                <w:sz w:val="18"/>
                <w:szCs w:val="18"/>
              </w:rPr>
              <w:t>Arms</w:t>
            </w:r>
            <w:proofErr w:type="spellEnd"/>
            <w:r w:rsidRPr="006B64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>Interventions</w:t>
            </w:r>
            <w:proofErr w:type="spellEnd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proofErr w:type="spellStart"/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msitab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zlı</w:t>
            </w:r>
            <w:proofErr w:type="gram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emoterapiye XXX veya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filaksi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etkililik, farmakodinamik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ekonom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tasarımını kontrollü, </w:t>
            </w: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ndomize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ülkemizden </w:t>
            </w:r>
            <w:proofErr w:type="gramStart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</w:t>
            </w:r>
            <w:proofErr w:type="spellStart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izit</w:t>
            </w:r>
            <w:proofErr w:type="spellEnd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spellEnd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Endpoint</w:t>
            </w:r>
            <w:proofErr w:type="spellEnd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ğerlendirme </w:t>
            </w:r>
            <w:proofErr w:type="gramStart"/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</w:t>
            </w:r>
            <w:proofErr w:type="gramEnd"/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</w:tbl>
    <w:p w14:paraId="0D5E497C" w14:textId="732B3786" w:rsidR="00A57774" w:rsidRDefault="00A57774"/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34"/>
        <w:gridCol w:w="4411"/>
        <w:gridCol w:w="4377"/>
      </w:tblGrid>
      <w:tr w:rsidR="0009160E" w14:paraId="6779D651" w14:textId="77777777" w:rsidTr="003A3EBA">
        <w:tc>
          <w:tcPr>
            <w:tcW w:w="9322" w:type="dxa"/>
            <w:gridSpan w:val="3"/>
            <w:shd w:val="clear" w:color="auto" w:fill="F2F2F2" w:themeFill="background1" w:themeFillShade="F2"/>
          </w:tcPr>
          <w:p w14:paraId="42A5A363" w14:textId="77777777" w:rsidR="0009160E" w:rsidRDefault="0009160E" w:rsidP="003A3EBA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09160E" w14:paraId="24D86A4D" w14:textId="77777777" w:rsidTr="003A3EBA">
        <w:tc>
          <w:tcPr>
            <w:tcW w:w="534" w:type="dxa"/>
            <w:shd w:val="clear" w:color="auto" w:fill="auto"/>
          </w:tcPr>
          <w:p w14:paraId="481FDAF6" w14:textId="77777777" w:rsidR="0009160E" w:rsidRDefault="0009160E" w:rsidP="003A3EBA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</w:tcPr>
          <w:p w14:paraId="091FDAAC" w14:textId="77777777" w:rsidR="0009160E" w:rsidRDefault="0009160E" w:rsidP="003A3EBA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shd w:val="clear" w:color="auto" w:fill="auto"/>
          </w:tcPr>
          <w:p w14:paraId="2614C104" w14:textId="77777777" w:rsidR="0009160E" w:rsidRPr="00A76A9B" w:rsidRDefault="0009160E" w:rsidP="003A3EB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053D89B4" w14:textId="77777777" w:rsidR="0009160E" w:rsidRDefault="0009160E" w:rsidP="003A3EBA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09160E" w:rsidRPr="00A76A9B" w14:paraId="1FE801FB" w14:textId="77777777" w:rsidTr="003A3EBA">
        <w:tc>
          <w:tcPr>
            <w:tcW w:w="534" w:type="dxa"/>
            <w:shd w:val="clear" w:color="auto" w:fill="auto"/>
          </w:tcPr>
          <w:p w14:paraId="1D72D062" w14:textId="77777777" w:rsidR="0009160E" w:rsidRDefault="0009160E" w:rsidP="003A3EBA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14:paraId="58B11338" w14:textId="77777777" w:rsidR="0009160E" w:rsidRPr="00A76A9B" w:rsidRDefault="0009160E" w:rsidP="003A3EB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shd w:val="clear" w:color="auto" w:fill="auto"/>
          </w:tcPr>
          <w:p w14:paraId="1C3B4076" w14:textId="77777777" w:rsidR="0009160E" w:rsidRDefault="0009160E" w:rsidP="003A3EBA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28249EAC" w14:textId="77777777" w:rsidR="0009160E" w:rsidRPr="00A76A9B" w:rsidRDefault="0009160E" w:rsidP="003A3EB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09160E" w14:paraId="42BC120F" w14:textId="77777777" w:rsidTr="003A3EBA">
        <w:tc>
          <w:tcPr>
            <w:tcW w:w="534" w:type="dxa"/>
            <w:shd w:val="clear" w:color="auto" w:fill="auto"/>
          </w:tcPr>
          <w:p w14:paraId="22A0B754" w14:textId="77777777" w:rsidR="0009160E" w:rsidRPr="00553B82" w:rsidRDefault="0009160E" w:rsidP="003A3EB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14:paraId="0AA5CD63" w14:textId="77777777" w:rsidR="0009160E" w:rsidRDefault="0009160E" w:rsidP="003A3EBA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shd w:val="clear" w:color="auto" w:fill="auto"/>
          </w:tcPr>
          <w:p w14:paraId="15C50777" w14:textId="77777777" w:rsidR="0009160E" w:rsidRDefault="0009160E" w:rsidP="003A3EBA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3A3EB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288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2B88CDEB" w14:textId="18BFD669" w:rsidR="00794AEE" w:rsidRPr="001F196A" w:rsidRDefault="00C13444" w:rsidP="003A3EBA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</w:tc>
      </w:tr>
      <w:tr w:rsidR="006120BD" w:rsidRPr="00526059" w14:paraId="534D6F5F" w14:textId="77777777" w:rsidTr="003A3EB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940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3A3EB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87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48718293" w14:textId="6149372E" w:rsidR="00794AEE" w:rsidRDefault="00BD47EC" w:rsidP="003A3EBA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</w:tc>
      </w:tr>
      <w:tr w:rsidR="00BD47EC" w:rsidRPr="00526059" w14:paraId="22AE75B7" w14:textId="77777777" w:rsidTr="003A3EB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3A3EB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63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30419D9E" w14:textId="64513D25" w:rsidR="00E93240" w:rsidRPr="005202B8" w:rsidRDefault="00593E8F" w:rsidP="003A3EBA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</w:tc>
      </w:tr>
      <w:tr w:rsidR="00BD47EC" w:rsidRPr="00526059" w14:paraId="30C59933" w14:textId="77777777" w:rsidTr="003A3EB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429F27C4" w14:textId="77777777" w:rsidR="003A3EBA" w:rsidRDefault="003A3EBA" w:rsidP="003A3EBA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780E3CBA" w14:textId="77777777" w:rsidR="003A3EBA" w:rsidRDefault="003A3EBA" w:rsidP="003A3EBA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54F8238E" w14:textId="77777777" w:rsidR="003A3EBA" w:rsidRDefault="003A3EBA" w:rsidP="003A3EBA">
            <w:pPr>
              <w:pBdr>
                <w:bottom w:val="single" w:sz="4" w:space="1" w:color="auto"/>
              </w:pBd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B67A731" w14:textId="42FB59E9" w:rsidR="00664B98" w:rsidRDefault="00664B98" w:rsidP="003A3EBA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A98BE33" w14:textId="3857CA0F" w:rsidR="003A3EBA" w:rsidRPr="00B57A82" w:rsidRDefault="00BD47EC" w:rsidP="003A3EBA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</w:tc>
      </w:tr>
      <w:tr w:rsidR="008D4215" w:rsidRPr="00526059" w14:paraId="06BC0DAB" w14:textId="77777777" w:rsidTr="003A3EB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3A3EB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</w:t>
            </w:r>
            <w:proofErr w:type="gram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4C3BDE48" w14:textId="1BD65582" w:rsidR="00BD47EC" w:rsidRPr="005F155C" w:rsidRDefault="00561154" w:rsidP="003A3EBA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</w:tc>
      </w:tr>
      <w:tr w:rsidR="00BD47EC" w:rsidRPr="00526059" w14:paraId="4008005D" w14:textId="77777777" w:rsidTr="008F01AD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065D3006" w14:textId="2FDEF385" w:rsidR="00BD47EC" w:rsidRPr="00306010" w:rsidRDefault="00364CBD" w:rsidP="008F01AD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</w:tc>
      </w:tr>
      <w:tr w:rsidR="00405EFE" w:rsidRPr="00526059" w14:paraId="073AE69D" w14:textId="77777777" w:rsidTr="008F01AD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51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006031E4" w:rsidR="00405EFE" w:rsidRDefault="00405EFE" w:rsidP="008F01A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</w:tc>
      </w:tr>
      <w:tr w:rsidR="00633B28" w:rsidRPr="00526059" w14:paraId="0CBA3D61" w14:textId="77777777" w:rsidTr="008F01AD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946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396C1F19" w14:textId="77777777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</w:t>
            </w:r>
            <w:proofErr w:type="gramStart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ı</w:t>
            </w:r>
            <w:proofErr w:type="gramEnd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43BF5C19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</w:t>
      </w:r>
      <w:proofErr w:type="spellStart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şematize</w:t>
      </w:r>
      <w:proofErr w:type="spellEnd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600" w14:textId="60F994A0" w:rsidR="00FA080E" w:rsidRPr="00726372" w:rsidRDefault="00FA080E" w:rsidP="00FA080E">
      <w:pPr>
        <w:rPr>
          <w:color w:val="FF0000"/>
        </w:rPr>
      </w:pPr>
    </w:p>
    <w:p w14:paraId="43831C69" w14:textId="43D23924" w:rsidR="00FA080E" w:rsidRPr="00726372" w:rsidRDefault="00FA080E" w:rsidP="00FA080E">
      <w:pPr>
        <w:rPr>
          <w:color w:val="FF0000"/>
        </w:rPr>
      </w:pPr>
    </w:p>
    <w:p w14:paraId="17E5BCE4" w14:textId="0238B8D1" w:rsidR="00FA080E" w:rsidRDefault="00FA080E" w:rsidP="00FA080E"/>
    <w:p w14:paraId="6B9193C2" w14:textId="77777777" w:rsidR="001A3559" w:rsidRDefault="001A3559" w:rsidP="00AC7F48">
      <w:pPr>
        <w:jc w:val="center"/>
        <w:rPr>
          <w:rFonts w:ascii="Segoe UI" w:hAnsi="Segoe UI" w:cs="Segoe UI"/>
          <w:b/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</w:t>
            </w:r>
            <w:proofErr w:type="gram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proofErr w:type="gramEnd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</w:t>
            </w: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tme /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ndomizasyon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proofErr w:type="gramStart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ahil</w:t>
            </w:r>
            <w:proofErr w:type="gramEnd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092867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09286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09286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5984A40A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ik günlük, soğutucu çanta vb.) İ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23A4428B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Sadece 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yararlanım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eşdeğerlik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25283D">
        <w:trPr>
          <w:trHeight w:val="435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25283D">
            <w:pPr>
              <w:spacing w:before="40" w:after="40" w:line="276" w:lineRule="auto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25283D">
            <w:pPr>
              <w:spacing w:before="40" w:after="40" w:line="276" w:lineRule="auto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İyi İmalat Uygulamaları (İİU) kurallarına uygun olarak üretildiğini,</w:t>
            </w:r>
          </w:p>
          <w:p w14:paraId="1F8A778E" w14:textId="77777777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ait Türkçe etiket örneğinin İyi İmalat Uygulamaları (İİU) kılavuzuna uygun olarak hazırlandığını,</w:t>
            </w:r>
          </w:p>
          <w:p w14:paraId="1E194067" w14:textId="3CB33CDF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iddi 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dvers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25283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25283D">
            <w:pPr>
              <w:pStyle w:val="ListeParagraf"/>
              <w:numPr>
                <w:ilvl w:val="0"/>
                <w:numId w:val="39"/>
              </w:numPr>
              <w:spacing w:before="80" w:after="80" w:line="276" w:lineRule="auto"/>
              <w:ind w:left="714" w:hanging="357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25283D">
        <w:trPr>
          <w:trHeight w:val="436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Pr="0025283D" w:rsidRDefault="00CA01D8" w:rsidP="0025283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RPr="0025283D" w:rsidSect="00916551">
      <w:pgSz w:w="11906" w:h="16838"/>
      <w:pgMar w:top="1134" w:right="1134" w:bottom="9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F5395" w14:textId="77777777" w:rsidR="00092867" w:rsidRDefault="00092867">
      <w:r>
        <w:separator/>
      </w:r>
    </w:p>
  </w:endnote>
  <w:endnote w:type="continuationSeparator" w:id="0">
    <w:p w14:paraId="6DAF9DA7" w14:textId="77777777" w:rsidR="00092867" w:rsidRDefault="0009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AF3" w14:textId="77777777" w:rsidR="003A3EBA" w:rsidRDefault="003A3EBA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3A3EBA" w:rsidRDefault="003A3EBA">
    <w:pPr>
      <w:pStyle w:val="Altbilgi"/>
      <w:ind w:right="360"/>
    </w:pPr>
  </w:p>
  <w:p w14:paraId="6181A35C" w14:textId="77777777" w:rsidR="003A3EBA" w:rsidRDefault="003A3E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3A3EBA" w:rsidRPr="00C05260" w14:paraId="4683F88D" w14:textId="77777777" w:rsidTr="005232BF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7E516C" w14:textId="3C2E4474" w:rsidR="003A3EBA" w:rsidRPr="00C05260" w:rsidRDefault="003A3EBA" w:rsidP="00EF74AC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1/KA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806672A" w14:textId="5EC88F22" w:rsidR="003A3EBA" w:rsidRPr="008F5E32" w:rsidRDefault="003A3EBA" w:rsidP="00C05260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B08250" w14:textId="77777777" w:rsidR="003A3EBA" w:rsidRPr="009E4F69" w:rsidRDefault="003A3EBA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3A3EBA" w:rsidRPr="00C05260" w14:paraId="2321A15E" w14:textId="77777777" w:rsidTr="005232BF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E3099F" w14:textId="77777777" w:rsidR="003A3EBA" w:rsidRPr="00C05260" w:rsidRDefault="003A3EBA" w:rsidP="00971527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F4EEC7" w14:textId="4CF9B885" w:rsidR="003A3EBA" w:rsidRPr="008F5E32" w:rsidRDefault="003A3EBA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6793636" w14:textId="4DA80B36" w:rsidR="003A3EBA" w:rsidRPr="009E4F69" w:rsidRDefault="003A3EBA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A54DE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5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A54DE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5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77777777" w:rsidR="003A3EBA" w:rsidRPr="00C05260" w:rsidRDefault="003A3EBA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3A3EBA" w:rsidRPr="0028286B" w14:paraId="2F7248B5" w14:textId="77777777" w:rsidTr="00051C14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21D145" w14:textId="7B5873E6" w:rsidR="003A3EBA" w:rsidRPr="0028286B" w:rsidRDefault="003A3EBA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1/KA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666374F" w14:textId="47BB0C69" w:rsidR="003A3EBA" w:rsidRPr="0028286B" w:rsidRDefault="003A3EBA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A649342" w14:textId="77777777" w:rsidR="003A3EBA" w:rsidRPr="0028286B" w:rsidRDefault="003A3EBA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3A3EBA" w:rsidRPr="0028286B" w14:paraId="4AE76E13" w14:textId="77777777" w:rsidTr="00051C14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E5C19A6" w14:textId="77777777" w:rsidR="003A3EBA" w:rsidRPr="0028286B" w:rsidRDefault="003A3EBA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E50E399" w14:textId="5763A172" w:rsidR="003A3EBA" w:rsidRPr="0028286B" w:rsidRDefault="003A3EBA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0384CCF" w14:textId="3B11C7FC" w:rsidR="003A3EBA" w:rsidRPr="0028286B" w:rsidRDefault="003A3EBA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A54DE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A54DE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145AF36C" w14:textId="77777777" w:rsidR="003A3EBA" w:rsidRDefault="003A3EBA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B60A" w14:textId="77777777" w:rsidR="003A3EBA" w:rsidRDefault="003A3EBA"/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3A3EBA" w:rsidRPr="00BF3AAC" w14:paraId="56D72205" w14:textId="77777777" w:rsidTr="00351998">
      <w:trPr>
        <w:trHeight w:val="227"/>
        <w:jc w:val="center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CF7521B" w14:textId="28616AB9" w:rsidR="003A3EBA" w:rsidRPr="00BF3AAC" w:rsidRDefault="003A3EBA" w:rsidP="00D90A47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1/KA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7159B6A" w14:textId="5A95735F" w:rsidR="003A3EBA" w:rsidRPr="00BF3AAC" w:rsidRDefault="003A3EBA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2F8335D" w14:textId="77777777" w:rsidR="003A3EBA" w:rsidRPr="00BF3AAC" w:rsidRDefault="003A3EBA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3A3EBA" w:rsidRPr="00BF3AAC" w14:paraId="70C239CE" w14:textId="77777777" w:rsidTr="00351998">
      <w:trPr>
        <w:trHeight w:val="227"/>
        <w:jc w:val="center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640EC3E" w14:textId="77777777" w:rsidR="003A3EBA" w:rsidRPr="00BF3AAC" w:rsidRDefault="003A3EBA" w:rsidP="00D90A47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B3B281" w14:textId="094FBE64" w:rsidR="003A3EBA" w:rsidRPr="00BF3AAC" w:rsidRDefault="003A3EBA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FD3F09B" w14:textId="32014424" w:rsidR="003A3EBA" w:rsidRPr="00BF3AAC" w:rsidRDefault="003A3EBA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A54DE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2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A54DE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2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3A3EBA" w:rsidRPr="00C05260" w:rsidRDefault="003A3EBA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3A3EBA" w:rsidRDefault="003A3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B6FF8" w14:textId="77777777" w:rsidR="00092867" w:rsidRDefault="00092867">
      <w:r>
        <w:separator/>
      </w:r>
    </w:p>
  </w:footnote>
  <w:footnote w:type="continuationSeparator" w:id="0">
    <w:p w14:paraId="672C40D3" w14:textId="77777777" w:rsidR="00092867" w:rsidRDefault="0009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696" w14:textId="77777777" w:rsidR="003A3EBA" w:rsidRPr="00584D7B" w:rsidRDefault="003A3EBA" w:rsidP="00584D7B">
    <w:pPr>
      <w:pStyle w:val="stbilgi"/>
      <w:jc w:val="right"/>
      <w:rPr>
        <w:color w:val="5B9BD5"/>
      </w:rPr>
    </w:pPr>
  </w:p>
  <w:p w14:paraId="5E137638" w14:textId="77777777" w:rsidR="003A3EBA" w:rsidRDefault="003A3E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FE6C1" w14:textId="1466C28D" w:rsidR="003A3EBA" w:rsidRDefault="003A3EBA" w:rsidP="0009160E">
    <w:pPr>
      <w:pStyle w:val="stbilgi"/>
      <w:jc w:val="center"/>
      <w:rPr>
        <w:rFonts w:ascii="Segoe UI" w:hAnsi="Segoe UI" w:cs="Segoe UI"/>
        <w:b/>
      </w:rPr>
    </w:pPr>
    <w:r w:rsidRPr="0009160E">
      <w:rPr>
        <w:rFonts w:ascii="Segoe UI" w:hAnsi="Segoe UI" w:cs="Segoe UI"/>
        <w:b/>
      </w:rPr>
      <w:t>ERCİYES ÜNİVERSİTESİ</w:t>
    </w:r>
  </w:p>
  <w:p w14:paraId="15C52F42" w14:textId="407F971E" w:rsidR="003A3EBA" w:rsidRDefault="003A3EBA" w:rsidP="0009160E">
    <w:pPr>
      <w:pStyle w:val="stbilgi"/>
      <w:jc w:val="center"/>
      <w:rPr>
        <w:rFonts w:ascii="Segoe UI" w:hAnsi="Segoe UI" w:cs="Segoe UI"/>
        <w:b/>
      </w:rPr>
    </w:pPr>
    <w:r w:rsidRPr="002377DB">
      <w:rPr>
        <w:rFonts w:ascii="Segoe UI" w:hAnsi="Segoe UI" w:cs="Segoe UI"/>
        <w:b/>
      </w:rPr>
      <w:t>KLİNİK ARAŞTIRMALAR BAŞVURU FORMU</w:t>
    </w:r>
    <w:r>
      <w:rPr>
        <w:rFonts w:ascii="Segoe UI" w:hAnsi="Segoe UI" w:cs="Segoe UI"/>
        <w:b/>
      </w:rPr>
      <w:t xml:space="preserve"> – 2019</w:t>
    </w:r>
  </w:p>
  <w:p w14:paraId="1FFC7BF3" w14:textId="77777777" w:rsidR="003A3EBA" w:rsidRPr="002377DB" w:rsidRDefault="003A3EBA" w:rsidP="0009160E">
    <w:pPr>
      <w:pStyle w:val="stbilgi"/>
      <w:jc w:val="center"/>
      <w:rPr>
        <w:rFonts w:ascii="Segoe UI" w:hAnsi="Segoe UI" w:cs="Segoe U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4B49" w14:textId="77777777" w:rsidR="003A3EBA" w:rsidRDefault="003A3E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E74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60E"/>
    <w:rsid w:val="00091704"/>
    <w:rsid w:val="00092867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96E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83D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A7AC5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EBA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44C4"/>
    <w:rsid w:val="003E62C6"/>
    <w:rsid w:val="003F27C0"/>
    <w:rsid w:val="003F2D8B"/>
    <w:rsid w:val="003F3C85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894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E18CB"/>
    <w:rsid w:val="005E2302"/>
    <w:rsid w:val="005E28D5"/>
    <w:rsid w:val="005E32E0"/>
    <w:rsid w:val="005E3E0C"/>
    <w:rsid w:val="005E4BED"/>
    <w:rsid w:val="005E5606"/>
    <w:rsid w:val="005E6B47"/>
    <w:rsid w:val="005E7DC7"/>
    <w:rsid w:val="005F0519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D63"/>
    <w:rsid w:val="0088379D"/>
    <w:rsid w:val="00884B41"/>
    <w:rsid w:val="00884EA1"/>
    <w:rsid w:val="0088512A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1AD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6551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4DEE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875"/>
    <w:rsid w:val="00AA734E"/>
    <w:rsid w:val="00AB270A"/>
    <w:rsid w:val="00AB286D"/>
    <w:rsid w:val="00AB294D"/>
    <w:rsid w:val="00AB42E3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3444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3CCB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7AD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C0425"/>
    <w:rsid w:val="00FC287E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9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1B81-00D5-44F1-B549-96BA365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6</Words>
  <Characters>13545</Characters>
  <Application>Microsoft Office Word</Application>
  <DocSecurity>0</DocSecurity>
  <Lines>112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user</cp:lastModifiedBy>
  <cp:revision>2</cp:revision>
  <cp:lastPrinted>2016-11-19T04:57:00Z</cp:lastPrinted>
  <dcterms:created xsi:type="dcterms:W3CDTF">2019-09-23T11:19:00Z</dcterms:created>
  <dcterms:modified xsi:type="dcterms:W3CDTF">2019-09-23T11:19:00Z</dcterms:modified>
</cp:coreProperties>
</file>